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07E89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761D" w:rsidRPr="00E07E89" w:rsidRDefault="00D9761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325C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30DB" w:rsidRPr="00753AAF" w:rsidRDefault="00FB30D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325C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ноября</w:t>
      </w:r>
      <w:r w:rsidR="00D976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948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EE68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Брянского Фронт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очкова Л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Брянского Фронта</w:t>
      </w:r>
    </w:p>
    <w:p w:rsidR="00A448FC" w:rsidRDefault="00A448F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761D" w:rsidRDefault="00D9761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3206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99487D" w:rsidTr="00AC0FFD">
        <w:trPr>
          <w:trHeight w:val="132"/>
        </w:trPr>
        <w:tc>
          <w:tcPr>
            <w:tcW w:w="4112" w:type="dxa"/>
          </w:tcPr>
          <w:p w:rsidR="008E7B84" w:rsidRPr="0017141B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497D0D" w:rsidRDefault="00B71CB1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шт.), ОДПУ холодной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ы(2шт.).</w:t>
            </w:r>
          </w:p>
          <w:p w:rsidR="00EE681B" w:rsidRPr="00AC0FFD" w:rsidRDefault="00A66B73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10шт.)</w:t>
            </w:r>
            <w:r w:rsidR="00325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етильника (1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3B793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497D0D" w:rsidRDefault="003B7937" w:rsidP="00EE6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</w:t>
            </w:r>
            <w:r w:rsidR="00FD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</w:p>
          <w:p w:rsidR="00ED5B6A" w:rsidRDefault="00ED5B6A" w:rsidP="00ED5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B6A" w:rsidRDefault="00ED5B6A" w:rsidP="00ED5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ED5B6A" w:rsidRDefault="00ED5B6A" w:rsidP="00ED5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ED5B6A" w:rsidRPr="00ED5B6A" w:rsidRDefault="00ED5B6A" w:rsidP="00ED5B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  <w:p w:rsidR="00EE681B" w:rsidRPr="00ED5B6A" w:rsidRDefault="00EE681B" w:rsidP="00ED5B6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251A" w:rsidRPr="00ED5B6A" w:rsidRDefault="006E251A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ED5B6A" w:rsidRDefault="0027546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ED5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ED5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A448FC" w:rsidRPr="00ED5B6A" w:rsidRDefault="0099487D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448FC" w:rsidRPr="00ED5B6A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ED5B6A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Pr="00ED5B6A" w:rsidRDefault="00A448FC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674" w:rsidRPr="00ED5B6A" w:rsidRDefault="00F656D1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A45674" w:rsidRP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A45674" w:rsidRP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7546D" w:rsidRPr="00ED5B6A" w:rsidRDefault="0027546D" w:rsidP="00A456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D0D" w:rsidRPr="00ED5B6A" w:rsidRDefault="00497D0D" w:rsidP="0080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1966" w:rsidRPr="00ED5B6A" w:rsidRDefault="00FD6231" w:rsidP="00802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EE681B" w:rsidRPr="00ED5B6A" w:rsidRDefault="00991966" w:rsidP="009919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A45674" w:rsidRPr="00ED5B6A" w:rsidRDefault="00A45674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E89" w:rsidRPr="00683014" w:rsidRDefault="00325CBC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0</w:t>
            </w:r>
          </w:p>
          <w:p w:rsidR="0027546D" w:rsidRPr="00ED5B6A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ED5B6A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ED5B6A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ED5B6A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546D" w:rsidRPr="00ED5B6A" w:rsidRDefault="0027546D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  <w:p w:rsidR="002A32E2" w:rsidRPr="00ED5B6A" w:rsidRDefault="002A32E2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D0D" w:rsidRPr="00ED5B6A" w:rsidRDefault="00497D0D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1B" w:rsidRPr="00ED5B6A" w:rsidRDefault="00325CBC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  <w:p w:rsidR="00EE681B" w:rsidRPr="00ED5B6A" w:rsidRDefault="00EE681B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81B" w:rsidRPr="00ED5B6A" w:rsidRDefault="00EE681B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966" w:rsidRPr="00ED5B6A" w:rsidRDefault="00991966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E251A" w:rsidRPr="00ED5B6A" w:rsidRDefault="006E251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3348" w:rsidRPr="00ED5B6A" w:rsidRDefault="00325CB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980,00</w:t>
            </w:r>
            <w:r w:rsidR="004C027C" w:rsidRPr="00ED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27546D" w:rsidRPr="00ED5B6A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Pr="00ED5B6A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Pr="00ED5B6A" w:rsidRDefault="0027546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6B73" w:rsidRDefault="00A66B73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81B" w:rsidRPr="00ED5B6A" w:rsidRDefault="00E93348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546D" w:rsidRPr="00ED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  <w:r w:rsidR="00FD6231" w:rsidRPr="00ED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EE681B" w:rsidRPr="00ED5B6A" w:rsidRDefault="00EE681B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81B" w:rsidRPr="00ED5B6A" w:rsidRDefault="00EE681B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81B" w:rsidRPr="00ED5B6A" w:rsidRDefault="00325CBC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,00</w:t>
            </w:r>
          </w:p>
          <w:p w:rsidR="00ED5B6A" w:rsidRDefault="00EE681B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592F74" w:rsidRDefault="00592F74" w:rsidP="00ED5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B6A" w:rsidRPr="00ED5B6A" w:rsidRDefault="00ED5B6A" w:rsidP="00ED5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C45870">
        <w:trPr>
          <w:trHeight w:val="274"/>
        </w:trPr>
        <w:tc>
          <w:tcPr>
            <w:tcW w:w="4112" w:type="dxa"/>
          </w:tcPr>
          <w:p w:rsidR="00D9761D" w:rsidRDefault="001714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боты по содержанию и ремонту </w:t>
            </w:r>
            <w:r w:rsidR="0075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ктивных элементов (несущих конструкций и ненесущих конструкций)</w:t>
            </w:r>
            <w:r w:rsidR="00FD62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83014" w:rsidRPr="00FD6231" w:rsidRDefault="0068301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C579A" w:rsidRDefault="004C579A" w:rsidP="000A0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231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231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231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231" w:rsidRPr="001C6A24" w:rsidRDefault="00FD6231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75092" w:rsidRPr="00A3353A" w:rsidRDefault="00075092" w:rsidP="00A335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D0EF7" w:rsidRPr="00075092" w:rsidRDefault="007D0EF7" w:rsidP="00075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75092" w:rsidRPr="00A3353A" w:rsidRDefault="00075092" w:rsidP="001C6A2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75092" w:rsidRPr="00A3353A" w:rsidRDefault="00075092" w:rsidP="001C6A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320617">
        <w:tc>
          <w:tcPr>
            <w:tcW w:w="4112" w:type="dxa"/>
          </w:tcPr>
          <w:p w:rsidR="00C60AA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A448FC" w:rsidRPr="001F3502" w:rsidRDefault="00A448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EFC" w:rsidRPr="00663362" w:rsidRDefault="000B5EFC" w:rsidP="00A44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C60AA2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592F74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B5EFC" w:rsidRDefault="00A448FC" w:rsidP="00A448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C60A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EFC" w:rsidRDefault="00592F74" w:rsidP="00592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B5EFC" w:rsidRPr="000B5EFC" w:rsidRDefault="000B5EFC" w:rsidP="000B5E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C60A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592F74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C60AA2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EFC" w:rsidRDefault="000B5EFC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19F5" w:rsidRPr="000B5EFC" w:rsidRDefault="008319F5" w:rsidP="000B5E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320617">
        <w:trPr>
          <w:trHeight w:val="578"/>
        </w:trPr>
        <w:tc>
          <w:tcPr>
            <w:tcW w:w="4112" w:type="dxa"/>
          </w:tcPr>
          <w:p w:rsidR="00753A92" w:rsidRDefault="00753A92" w:rsidP="00332E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  <w:r w:rsidR="0059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C6A24" w:rsidRPr="00FD6231" w:rsidRDefault="001C6A24" w:rsidP="00332E9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C6A24" w:rsidRDefault="001C6A24" w:rsidP="00E76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24" w:rsidRPr="001C6A24" w:rsidRDefault="001C6A24" w:rsidP="001C6A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34" w:type="dxa"/>
          </w:tcPr>
          <w:p w:rsidR="00397B78" w:rsidRPr="001C6A24" w:rsidRDefault="00397B78" w:rsidP="00E761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7B78" w:rsidRPr="001C6A24" w:rsidRDefault="00397B78" w:rsidP="001C6A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C6A24" w:rsidRDefault="001C6A2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618C" w:rsidRPr="001C6A24" w:rsidRDefault="00E7618C" w:rsidP="001C6A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387C" w:rsidRPr="0073507D" w:rsidTr="00320617">
        <w:tc>
          <w:tcPr>
            <w:tcW w:w="4112" w:type="dxa"/>
          </w:tcPr>
          <w:p w:rsidR="0004387C" w:rsidRPr="00305EB9" w:rsidRDefault="0004387C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C55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1984" w:type="dxa"/>
          </w:tcPr>
          <w:p w:rsidR="0004387C" w:rsidRPr="0073507D" w:rsidRDefault="0004387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1290" w:rsidRPr="0073507D" w:rsidTr="00320617">
        <w:tc>
          <w:tcPr>
            <w:tcW w:w="4112" w:type="dxa"/>
          </w:tcPr>
          <w:p w:rsidR="00E048C6" w:rsidRDefault="00251290" w:rsidP="00C554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831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7F7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45870" w:rsidRPr="00C45870" w:rsidRDefault="00C45870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5870" w:rsidRPr="0073507D" w:rsidRDefault="00C4587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5FBB" w:rsidRDefault="00655FBB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3362" w:rsidRPr="00310D00" w:rsidRDefault="00663362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37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141B" w:rsidRDefault="001714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B7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A33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A33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937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3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980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3A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33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</w:t>
      </w:r>
      <w:r w:rsidR="00A33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="00E93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33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</w:t>
      </w:r>
      <w:r w:rsidR="00323A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A33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девятьсот восемьдесят рублей 0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6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35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A33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680</w:t>
      </w:r>
      <w:r w:rsidR="00323A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8C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33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33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641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E5C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33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Одна тысяча шестьсот восемьдесят</w:t>
      </w:r>
      <w:r w:rsidR="00323A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E93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33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3942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335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D56DA" w:rsidRDefault="001D56D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5FBB" w:rsidRPr="00C85CEA" w:rsidRDefault="00655F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320617" w:rsidRDefault="00753AAF" w:rsidP="00320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E7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чкова Л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32061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387C"/>
    <w:rsid w:val="0004554B"/>
    <w:rsid w:val="000574CE"/>
    <w:rsid w:val="00075092"/>
    <w:rsid w:val="000860AD"/>
    <w:rsid w:val="000916FC"/>
    <w:rsid w:val="000A02B8"/>
    <w:rsid w:val="000A2CFC"/>
    <w:rsid w:val="000A6B05"/>
    <w:rsid w:val="000B15DD"/>
    <w:rsid w:val="000B5EFC"/>
    <w:rsid w:val="000B7C8B"/>
    <w:rsid w:val="000E3A57"/>
    <w:rsid w:val="000E7A6B"/>
    <w:rsid w:val="000F0969"/>
    <w:rsid w:val="00117283"/>
    <w:rsid w:val="00141A53"/>
    <w:rsid w:val="00143380"/>
    <w:rsid w:val="0014684F"/>
    <w:rsid w:val="001643B9"/>
    <w:rsid w:val="0017141B"/>
    <w:rsid w:val="00175EC0"/>
    <w:rsid w:val="00177DB0"/>
    <w:rsid w:val="00184BFF"/>
    <w:rsid w:val="0019029C"/>
    <w:rsid w:val="001A67BB"/>
    <w:rsid w:val="001B23D9"/>
    <w:rsid w:val="001C5639"/>
    <w:rsid w:val="001C6A24"/>
    <w:rsid w:val="001C6EE1"/>
    <w:rsid w:val="001D56DA"/>
    <w:rsid w:val="001F3502"/>
    <w:rsid w:val="00213C25"/>
    <w:rsid w:val="00251290"/>
    <w:rsid w:val="0027546D"/>
    <w:rsid w:val="0028317E"/>
    <w:rsid w:val="002A1B9A"/>
    <w:rsid w:val="002A2D9E"/>
    <w:rsid w:val="002A32E2"/>
    <w:rsid w:val="002D4A37"/>
    <w:rsid w:val="00305EB9"/>
    <w:rsid w:val="00310345"/>
    <w:rsid w:val="00310D00"/>
    <w:rsid w:val="00320617"/>
    <w:rsid w:val="00323A2A"/>
    <w:rsid w:val="00325CBC"/>
    <w:rsid w:val="00330E46"/>
    <w:rsid w:val="0033148E"/>
    <w:rsid w:val="00332E91"/>
    <w:rsid w:val="00345F65"/>
    <w:rsid w:val="00383C1B"/>
    <w:rsid w:val="00392C38"/>
    <w:rsid w:val="0039421E"/>
    <w:rsid w:val="00397B78"/>
    <w:rsid w:val="003B5CBC"/>
    <w:rsid w:val="003B70B5"/>
    <w:rsid w:val="003B7937"/>
    <w:rsid w:val="003C0BB9"/>
    <w:rsid w:val="003D1528"/>
    <w:rsid w:val="003F5AEF"/>
    <w:rsid w:val="00440BF9"/>
    <w:rsid w:val="00442D1B"/>
    <w:rsid w:val="00445361"/>
    <w:rsid w:val="00480ADA"/>
    <w:rsid w:val="0049709F"/>
    <w:rsid w:val="00497846"/>
    <w:rsid w:val="00497D0D"/>
    <w:rsid w:val="004B204A"/>
    <w:rsid w:val="004C027C"/>
    <w:rsid w:val="004C579A"/>
    <w:rsid w:val="004D10F6"/>
    <w:rsid w:val="004E1EAD"/>
    <w:rsid w:val="004E2794"/>
    <w:rsid w:val="004E680E"/>
    <w:rsid w:val="004F2BC8"/>
    <w:rsid w:val="005001D4"/>
    <w:rsid w:val="005025DD"/>
    <w:rsid w:val="00541462"/>
    <w:rsid w:val="005508CF"/>
    <w:rsid w:val="00562B4E"/>
    <w:rsid w:val="005666B5"/>
    <w:rsid w:val="005668AB"/>
    <w:rsid w:val="0057467C"/>
    <w:rsid w:val="00591183"/>
    <w:rsid w:val="00592F74"/>
    <w:rsid w:val="0059639B"/>
    <w:rsid w:val="005A5BC7"/>
    <w:rsid w:val="005C3405"/>
    <w:rsid w:val="005C685F"/>
    <w:rsid w:val="005E5C9E"/>
    <w:rsid w:val="006174D2"/>
    <w:rsid w:val="0061790F"/>
    <w:rsid w:val="00630FE5"/>
    <w:rsid w:val="00632F8A"/>
    <w:rsid w:val="0064121C"/>
    <w:rsid w:val="006417DF"/>
    <w:rsid w:val="0064365D"/>
    <w:rsid w:val="006465F5"/>
    <w:rsid w:val="00651001"/>
    <w:rsid w:val="00655B97"/>
    <w:rsid w:val="00655FBB"/>
    <w:rsid w:val="0066289B"/>
    <w:rsid w:val="00663362"/>
    <w:rsid w:val="006651D3"/>
    <w:rsid w:val="0066674A"/>
    <w:rsid w:val="00671C34"/>
    <w:rsid w:val="00683014"/>
    <w:rsid w:val="006A5667"/>
    <w:rsid w:val="006C090A"/>
    <w:rsid w:val="006C2764"/>
    <w:rsid w:val="006C51FB"/>
    <w:rsid w:val="006D14AF"/>
    <w:rsid w:val="006E0185"/>
    <w:rsid w:val="006E251A"/>
    <w:rsid w:val="00700421"/>
    <w:rsid w:val="007329E7"/>
    <w:rsid w:val="0073507D"/>
    <w:rsid w:val="00736C13"/>
    <w:rsid w:val="007412E1"/>
    <w:rsid w:val="00753A92"/>
    <w:rsid w:val="00753AAF"/>
    <w:rsid w:val="0076203F"/>
    <w:rsid w:val="00762A88"/>
    <w:rsid w:val="0078576A"/>
    <w:rsid w:val="007A3F10"/>
    <w:rsid w:val="007D0EF7"/>
    <w:rsid w:val="007D4F33"/>
    <w:rsid w:val="007F7925"/>
    <w:rsid w:val="00801C24"/>
    <w:rsid w:val="00802933"/>
    <w:rsid w:val="0081290B"/>
    <w:rsid w:val="008149E3"/>
    <w:rsid w:val="00814B60"/>
    <w:rsid w:val="008319F5"/>
    <w:rsid w:val="008451F4"/>
    <w:rsid w:val="00867B9E"/>
    <w:rsid w:val="008C4C17"/>
    <w:rsid w:val="008E7B84"/>
    <w:rsid w:val="00916068"/>
    <w:rsid w:val="0092458D"/>
    <w:rsid w:val="00937845"/>
    <w:rsid w:val="00945B01"/>
    <w:rsid w:val="00953F35"/>
    <w:rsid w:val="00954066"/>
    <w:rsid w:val="0096529D"/>
    <w:rsid w:val="00991966"/>
    <w:rsid w:val="0099426E"/>
    <w:rsid w:val="0099487D"/>
    <w:rsid w:val="009B695A"/>
    <w:rsid w:val="009D577C"/>
    <w:rsid w:val="009E28DE"/>
    <w:rsid w:val="009F176D"/>
    <w:rsid w:val="009F4F31"/>
    <w:rsid w:val="00A3353A"/>
    <w:rsid w:val="00A34753"/>
    <w:rsid w:val="00A36C03"/>
    <w:rsid w:val="00A448FC"/>
    <w:rsid w:val="00A45674"/>
    <w:rsid w:val="00A45937"/>
    <w:rsid w:val="00A52AF7"/>
    <w:rsid w:val="00A53E64"/>
    <w:rsid w:val="00A66B73"/>
    <w:rsid w:val="00AA2ABC"/>
    <w:rsid w:val="00AB0948"/>
    <w:rsid w:val="00AC0FFD"/>
    <w:rsid w:val="00AC2D8E"/>
    <w:rsid w:val="00AC77AE"/>
    <w:rsid w:val="00AD2EFC"/>
    <w:rsid w:val="00AD5BBF"/>
    <w:rsid w:val="00AE1B5A"/>
    <w:rsid w:val="00B243AE"/>
    <w:rsid w:val="00B60FC8"/>
    <w:rsid w:val="00B709DC"/>
    <w:rsid w:val="00B71CB1"/>
    <w:rsid w:val="00B84CAE"/>
    <w:rsid w:val="00B9443A"/>
    <w:rsid w:val="00BA2BD9"/>
    <w:rsid w:val="00BE57B8"/>
    <w:rsid w:val="00C174BD"/>
    <w:rsid w:val="00C41DE3"/>
    <w:rsid w:val="00C45870"/>
    <w:rsid w:val="00C55479"/>
    <w:rsid w:val="00C60AA2"/>
    <w:rsid w:val="00C826D7"/>
    <w:rsid w:val="00C85CEA"/>
    <w:rsid w:val="00C931C3"/>
    <w:rsid w:val="00CF53FA"/>
    <w:rsid w:val="00D06BDF"/>
    <w:rsid w:val="00D23259"/>
    <w:rsid w:val="00D43B90"/>
    <w:rsid w:val="00D5419C"/>
    <w:rsid w:val="00D5646B"/>
    <w:rsid w:val="00D57B84"/>
    <w:rsid w:val="00D96266"/>
    <w:rsid w:val="00D9761D"/>
    <w:rsid w:val="00DD116B"/>
    <w:rsid w:val="00DF5AEE"/>
    <w:rsid w:val="00E048C6"/>
    <w:rsid w:val="00E07E89"/>
    <w:rsid w:val="00E26B47"/>
    <w:rsid w:val="00E7618C"/>
    <w:rsid w:val="00E87E8C"/>
    <w:rsid w:val="00E93348"/>
    <w:rsid w:val="00EB4126"/>
    <w:rsid w:val="00EB5601"/>
    <w:rsid w:val="00EB74EC"/>
    <w:rsid w:val="00EC5BA8"/>
    <w:rsid w:val="00ED5B6A"/>
    <w:rsid w:val="00ED7D67"/>
    <w:rsid w:val="00EE5074"/>
    <w:rsid w:val="00EE681B"/>
    <w:rsid w:val="00EF4871"/>
    <w:rsid w:val="00F02402"/>
    <w:rsid w:val="00F33A6C"/>
    <w:rsid w:val="00F407F6"/>
    <w:rsid w:val="00F46A14"/>
    <w:rsid w:val="00F53527"/>
    <w:rsid w:val="00F656D1"/>
    <w:rsid w:val="00F805DE"/>
    <w:rsid w:val="00F82F61"/>
    <w:rsid w:val="00F94D6A"/>
    <w:rsid w:val="00F978FB"/>
    <w:rsid w:val="00FA54DB"/>
    <w:rsid w:val="00FA69C0"/>
    <w:rsid w:val="00FB30DB"/>
    <w:rsid w:val="00FB3B23"/>
    <w:rsid w:val="00FB6080"/>
    <w:rsid w:val="00FD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062F-A945-4289-BF8C-7A432E7C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0</cp:revision>
  <cp:lastPrinted>2018-12-19T08:52:00Z</cp:lastPrinted>
  <dcterms:created xsi:type="dcterms:W3CDTF">2016-08-30T08:09:00Z</dcterms:created>
  <dcterms:modified xsi:type="dcterms:W3CDTF">2018-12-19T08:55:00Z</dcterms:modified>
</cp:coreProperties>
</file>